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0C5031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C5031" w:rsidRPr="000C5031">
        <w:rPr>
          <w:rFonts w:asciiTheme="majorHAnsi" w:hAnsiTheme="majorHAnsi" w:cs="Arial"/>
          <w:b/>
        </w:rPr>
        <w:t>Всероссийский конкурс  декоративно-прикладного творчества для дошкольников «Умелые ручки– 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C5031" w:rsidRPr="00F750B7" w:rsidRDefault="000C5031" w:rsidP="000C5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 Детский сад №36</w:t>
            </w:r>
          </w:p>
          <w:p w:rsidR="00A41A57" w:rsidRPr="00CD6E7A" w:rsidRDefault="000C5031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. Осинники</w:t>
            </w:r>
          </w:p>
        </w:tc>
        <w:tc>
          <w:tcPr>
            <w:tcW w:w="3951" w:type="dxa"/>
          </w:tcPr>
          <w:p w:rsidR="00202519" w:rsidRPr="00FE4D43" w:rsidRDefault="000C5031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Сингур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Елена Алексеевна, Климко София Евгенье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5031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1B9F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994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5F7D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B142-1111-49E4-BD06-D8AA777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</cp:revision>
  <dcterms:created xsi:type="dcterms:W3CDTF">2016-12-03T05:02:00Z</dcterms:created>
  <dcterms:modified xsi:type="dcterms:W3CDTF">2021-03-29T07:55:00Z</dcterms:modified>
</cp:coreProperties>
</file>